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FBB" w:rsidRPr="00713FBB" w:rsidRDefault="00713FBB" w:rsidP="00713FBB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Утверждаю </w:t>
      </w:r>
    </w:p>
    <w:p w:rsidR="00713FBB" w:rsidRPr="00713FBB" w:rsidRDefault="00713FBB" w:rsidP="00713FBB">
      <w:pPr>
        <w:spacing w:after="20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FB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школы_____________</w:t>
      </w:r>
      <w:proofErr w:type="spellStart"/>
      <w:r w:rsidRPr="00713FBB">
        <w:rPr>
          <w:rFonts w:ascii="Times New Roman" w:hAnsi="Times New Roman" w:cs="Times New Roman"/>
          <w:color w:val="000000" w:themeColor="text1"/>
          <w:sz w:val="28"/>
          <w:szCs w:val="28"/>
        </w:rPr>
        <w:t>Надырова</w:t>
      </w:r>
      <w:proofErr w:type="spellEnd"/>
      <w:r w:rsidRPr="00713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С.                  </w:t>
      </w:r>
    </w:p>
    <w:p w:rsidR="00713FBB" w:rsidRPr="00713FBB" w:rsidRDefault="00713FBB" w:rsidP="00713FBB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FBB">
        <w:rPr>
          <w:rFonts w:ascii="Times New Roman" w:hAnsi="Times New Roman" w:cs="Times New Roman"/>
          <w:color w:val="000000" w:themeColor="text1"/>
          <w:sz w:val="28"/>
          <w:szCs w:val="28"/>
        </w:rPr>
        <w:t>График кружковой работы</w:t>
      </w:r>
    </w:p>
    <w:p w:rsidR="00713FBB" w:rsidRPr="00713FBB" w:rsidRDefault="00713FBB" w:rsidP="00713FB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FBB">
        <w:rPr>
          <w:rFonts w:ascii="Times New Roman" w:hAnsi="Times New Roman" w:cs="Times New Roman"/>
          <w:color w:val="000000" w:themeColor="text1"/>
          <w:sz w:val="28"/>
          <w:szCs w:val="28"/>
        </w:rPr>
        <w:t>МКОУ «</w:t>
      </w:r>
      <w:proofErr w:type="spellStart"/>
      <w:r w:rsidRPr="00713FBB">
        <w:rPr>
          <w:rFonts w:ascii="Times New Roman" w:hAnsi="Times New Roman" w:cs="Times New Roman"/>
          <w:color w:val="000000" w:themeColor="text1"/>
          <w:sz w:val="28"/>
          <w:szCs w:val="28"/>
        </w:rPr>
        <w:t>Гамияхская</w:t>
      </w:r>
      <w:proofErr w:type="spellEnd"/>
      <w:r w:rsidRPr="00713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</w:t>
      </w:r>
      <w:r w:rsidRPr="00713F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время дистанционного обучения</w:t>
      </w:r>
    </w:p>
    <w:p w:rsidR="00713FBB" w:rsidRPr="00713FBB" w:rsidRDefault="00713FBB" w:rsidP="00713FBB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701"/>
        <w:gridCol w:w="2999"/>
        <w:gridCol w:w="951"/>
        <w:gridCol w:w="1666"/>
        <w:gridCol w:w="2047"/>
        <w:gridCol w:w="2268"/>
      </w:tblGrid>
      <w:tr w:rsidR="00713FBB" w:rsidRPr="00713FBB" w:rsidTr="00F76CB4">
        <w:tc>
          <w:tcPr>
            <w:tcW w:w="701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99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951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666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047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2268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</w:tc>
      </w:tr>
      <w:tr w:rsidR="00713FBB" w:rsidRPr="00713FBB" w:rsidTr="00F76CB4">
        <w:trPr>
          <w:trHeight w:val="849"/>
        </w:trPr>
        <w:tc>
          <w:tcPr>
            <w:tcW w:w="701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9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«Юный художник»</w:t>
            </w:r>
          </w:p>
        </w:tc>
        <w:tc>
          <w:tcPr>
            <w:tcW w:w="951" w:type="dxa"/>
          </w:tcPr>
          <w:p w:rsidR="00713FBB" w:rsidRPr="00713FBB" w:rsidRDefault="00234BD2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3FBB" w:rsidRPr="00713FBB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666" w:type="dxa"/>
          </w:tcPr>
          <w:p w:rsidR="00713FBB" w:rsidRDefault="00F76CB4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</w:t>
            </w:r>
            <w:r w:rsidR="00713FBB" w:rsidRPr="00713F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:30</w:t>
            </w:r>
          </w:p>
          <w:p w:rsidR="00F76CB4" w:rsidRDefault="00F76CB4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4:0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14:30</w:t>
            </w:r>
          </w:p>
          <w:p w:rsidR="00F76CB4" w:rsidRPr="00713FBB" w:rsidRDefault="00F76CB4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713FBB" w:rsidRDefault="00234BD2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C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едельник </w:t>
            </w:r>
            <w:r w:rsidR="00713FBB" w:rsidRPr="00713F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76CB4" w:rsidRPr="00713FBB" w:rsidRDefault="00F76CB4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268" w:type="dxa"/>
          </w:tcPr>
          <w:p w:rsidR="00F76CB4" w:rsidRDefault="00713FBB" w:rsidP="00F76C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76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ргацев</w:t>
            </w:r>
            <w:proofErr w:type="spellEnd"/>
            <w:r w:rsidRPr="00713FBB"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</w:p>
          <w:p w:rsidR="00F76CB4" w:rsidRDefault="00F76CB4" w:rsidP="00F76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FBB" w:rsidRPr="00F76CB4" w:rsidRDefault="00713FBB" w:rsidP="00F76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FBB" w:rsidRPr="00713FBB" w:rsidTr="00F76CB4">
        <w:tc>
          <w:tcPr>
            <w:tcW w:w="701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9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 xml:space="preserve"> «Модница»</w:t>
            </w:r>
          </w:p>
        </w:tc>
        <w:tc>
          <w:tcPr>
            <w:tcW w:w="951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1666" w:type="dxa"/>
          </w:tcPr>
          <w:p w:rsid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 w:rsidR="00F76CB4">
              <w:rPr>
                <w:rFonts w:ascii="Times New Roman" w:hAnsi="Times New Roman" w:cs="Times New Roman"/>
                <w:sz w:val="28"/>
                <w:szCs w:val="28"/>
              </w:rPr>
              <w:t>-14:30</w:t>
            </w:r>
          </w:p>
          <w:p w:rsidR="00F76CB4" w:rsidRPr="00713FBB" w:rsidRDefault="00F76CB4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5:00</w:t>
            </w:r>
          </w:p>
        </w:tc>
        <w:tc>
          <w:tcPr>
            <w:tcW w:w="2047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 xml:space="preserve">  Четверг </w:t>
            </w:r>
          </w:p>
        </w:tc>
        <w:tc>
          <w:tcPr>
            <w:tcW w:w="2268" w:type="dxa"/>
          </w:tcPr>
          <w:p w:rsidR="00713FBB" w:rsidRPr="00713FBB" w:rsidRDefault="004459AD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З.К.</w:t>
            </w:r>
          </w:p>
        </w:tc>
      </w:tr>
      <w:tr w:rsidR="00713FBB" w:rsidRPr="00713FBB" w:rsidTr="00F76CB4">
        <w:tc>
          <w:tcPr>
            <w:tcW w:w="701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9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«Краеведение»</w:t>
            </w:r>
          </w:p>
        </w:tc>
        <w:tc>
          <w:tcPr>
            <w:tcW w:w="951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1666" w:type="dxa"/>
          </w:tcPr>
          <w:p w:rsidR="00713FBB" w:rsidRPr="00713FBB" w:rsidRDefault="00234BD2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</w:t>
            </w:r>
            <w:r w:rsidR="00713FBB" w:rsidRPr="00713F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6CB4">
              <w:rPr>
                <w:rFonts w:ascii="Times New Roman" w:hAnsi="Times New Roman" w:cs="Times New Roman"/>
                <w:sz w:val="28"/>
                <w:szCs w:val="28"/>
              </w:rPr>
              <w:t>-15:30</w:t>
            </w:r>
          </w:p>
        </w:tc>
        <w:tc>
          <w:tcPr>
            <w:tcW w:w="2047" w:type="dxa"/>
          </w:tcPr>
          <w:p w:rsidR="00713FBB" w:rsidRPr="00713FBB" w:rsidRDefault="00234BD2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г </w:t>
            </w:r>
          </w:p>
        </w:tc>
        <w:tc>
          <w:tcPr>
            <w:tcW w:w="2268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 xml:space="preserve"> Курбанова П.О.</w:t>
            </w:r>
          </w:p>
        </w:tc>
      </w:tr>
      <w:tr w:rsidR="00713FBB" w:rsidRPr="00713FBB" w:rsidTr="00F76CB4">
        <w:tc>
          <w:tcPr>
            <w:tcW w:w="701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9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биология» </w:t>
            </w:r>
          </w:p>
        </w:tc>
        <w:tc>
          <w:tcPr>
            <w:tcW w:w="951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666" w:type="dxa"/>
          </w:tcPr>
          <w:p w:rsidR="00713FBB" w:rsidRPr="00713FBB" w:rsidRDefault="00234BD2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13FBB" w:rsidRPr="00713FB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F76CB4">
              <w:rPr>
                <w:rFonts w:ascii="Times New Roman" w:hAnsi="Times New Roman" w:cs="Times New Roman"/>
                <w:sz w:val="28"/>
                <w:szCs w:val="28"/>
              </w:rPr>
              <w:t>-13:30</w:t>
            </w:r>
          </w:p>
        </w:tc>
        <w:tc>
          <w:tcPr>
            <w:tcW w:w="2047" w:type="dxa"/>
          </w:tcPr>
          <w:p w:rsidR="00713FBB" w:rsidRPr="00713FBB" w:rsidRDefault="00234BD2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  <w:r w:rsidR="00713FBB" w:rsidRPr="00713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 xml:space="preserve"> Курбанова Д.М.</w:t>
            </w:r>
          </w:p>
        </w:tc>
      </w:tr>
      <w:tr w:rsidR="00713FBB" w:rsidRPr="00713FBB" w:rsidTr="00F76CB4">
        <w:tc>
          <w:tcPr>
            <w:tcW w:w="701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9" w:type="dxa"/>
          </w:tcPr>
          <w:p w:rsidR="00713FBB" w:rsidRPr="00713FBB" w:rsidRDefault="00234BD2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9AD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951" w:type="dxa"/>
          </w:tcPr>
          <w:p w:rsidR="00713FBB" w:rsidRPr="00713FBB" w:rsidRDefault="00234BD2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9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666" w:type="dxa"/>
          </w:tcPr>
          <w:p w:rsid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 w:rsidR="00F76CB4">
              <w:rPr>
                <w:rFonts w:ascii="Times New Roman" w:hAnsi="Times New Roman" w:cs="Times New Roman"/>
                <w:sz w:val="28"/>
                <w:szCs w:val="28"/>
              </w:rPr>
              <w:t>-14:30</w:t>
            </w:r>
          </w:p>
          <w:p w:rsidR="00F76CB4" w:rsidRPr="00713FBB" w:rsidRDefault="00F76CB4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5:00</w:t>
            </w:r>
          </w:p>
        </w:tc>
        <w:tc>
          <w:tcPr>
            <w:tcW w:w="2047" w:type="dxa"/>
          </w:tcPr>
          <w:p w:rsidR="00713FBB" w:rsidRPr="00713FBB" w:rsidRDefault="004459AD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268" w:type="dxa"/>
          </w:tcPr>
          <w:p w:rsidR="00713FBB" w:rsidRPr="00713FBB" w:rsidRDefault="004459AD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З.К.</w:t>
            </w:r>
            <w:r w:rsidR="00234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3FBB" w:rsidRPr="00713FBB" w:rsidTr="00F76CB4">
        <w:trPr>
          <w:trHeight w:val="1336"/>
        </w:trPr>
        <w:tc>
          <w:tcPr>
            <w:tcW w:w="701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9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 xml:space="preserve">«Садоводство» </w:t>
            </w:r>
          </w:p>
        </w:tc>
        <w:tc>
          <w:tcPr>
            <w:tcW w:w="951" w:type="dxa"/>
          </w:tcPr>
          <w:p w:rsidR="00713FBB" w:rsidRPr="00713FBB" w:rsidRDefault="004459AD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3FBB" w:rsidRPr="00713FB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666" w:type="dxa"/>
          </w:tcPr>
          <w:p w:rsidR="00713FBB" w:rsidRDefault="004459AD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13FBB" w:rsidRPr="00713FB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F76CB4">
              <w:rPr>
                <w:rFonts w:ascii="Times New Roman" w:hAnsi="Times New Roman" w:cs="Times New Roman"/>
                <w:sz w:val="28"/>
                <w:szCs w:val="28"/>
              </w:rPr>
              <w:t>-16:00</w:t>
            </w:r>
          </w:p>
          <w:p w:rsidR="00F76CB4" w:rsidRPr="00713FBB" w:rsidRDefault="00F76CB4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2047" w:type="dxa"/>
          </w:tcPr>
          <w:p w:rsidR="00713FBB" w:rsidRDefault="004459AD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713FBB" w:rsidRPr="00713FBB" w:rsidRDefault="004459AD" w:rsidP="004459A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268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Курбанова Л.М</w:t>
            </w:r>
          </w:p>
        </w:tc>
      </w:tr>
      <w:tr w:rsidR="00713FBB" w:rsidRPr="00713FBB" w:rsidTr="00F76CB4">
        <w:tc>
          <w:tcPr>
            <w:tcW w:w="701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9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«Русское слово»</w:t>
            </w:r>
          </w:p>
        </w:tc>
        <w:tc>
          <w:tcPr>
            <w:tcW w:w="951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666" w:type="dxa"/>
          </w:tcPr>
          <w:p w:rsidR="00713FBB" w:rsidRPr="00713FBB" w:rsidRDefault="00234BD2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</w:t>
            </w:r>
            <w:r w:rsidR="00F76CB4">
              <w:rPr>
                <w:rFonts w:ascii="Times New Roman" w:hAnsi="Times New Roman" w:cs="Times New Roman"/>
                <w:sz w:val="28"/>
                <w:szCs w:val="28"/>
              </w:rPr>
              <w:t>-14:15</w:t>
            </w:r>
          </w:p>
        </w:tc>
        <w:tc>
          <w:tcPr>
            <w:tcW w:w="2047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268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Амирова</w:t>
            </w:r>
            <w:proofErr w:type="spellEnd"/>
            <w:r w:rsidRPr="00713FBB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13FBB" w:rsidRPr="00713FBB" w:rsidTr="00F76CB4">
        <w:tc>
          <w:tcPr>
            <w:tcW w:w="701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9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«История в лицах»</w:t>
            </w:r>
          </w:p>
        </w:tc>
        <w:tc>
          <w:tcPr>
            <w:tcW w:w="951" w:type="dxa"/>
          </w:tcPr>
          <w:p w:rsidR="00713FBB" w:rsidRPr="00713FBB" w:rsidRDefault="00234BD2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3FBB" w:rsidRPr="00713FB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666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 w:rsidR="00F76CB4">
              <w:rPr>
                <w:rFonts w:ascii="Times New Roman" w:hAnsi="Times New Roman" w:cs="Times New Roman"/>
                <w:sz w:val="28"/>
                <w:szCs w:val="28"/>
              </w:rPr>
              <w:t>-15:00</w:t>
            </w:r>
          </w:p>
        </w:tc>
        <w:tc>
          <w:tcPr>
            <w:tcW w:w="2047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268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Гусейнова Д.М.</w:t>
            </w:r>
          </w:p>
        </w:tc>
      </w:tr>
      <w:tr w:rsidR="00713FBB" w:rsidRPr="00713FBB" w:rsidTr="00F76CB4">
        <w:tc>
          <w:tcPr>
            <w:tcW w:w="701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9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«Юный математик»</w:t>
            </w:r>
          </w:p>
        </w:tc>
        <w:tc>
          <w:tcPr>
            <w:tcW w:w="951" w:type="dxa"/>
          </w:tcPr>
          <w:p w:rsidR="00713FBB" w:rsidRPr="00713FBB" w:rsidRDefault="00234BD2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3FBB" w:rsidRPr="00713FB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666" w:type="dxa"/>
          </w:tcPr>
          <w:p w:rsidR="00713FBB" w:rsidRDefault="00234BD2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13FBB" w:rsidRPr="00713FB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F76CB4">
              <w:rPr>
                <w:rFonts w:ascii="Times New Roman" w:hAnsi="Times New Roman" w:cs="Times New Roman"/>
                <w:sz w:val="28"/>
                <w:szCs w:val="28"/>
              </w:rPr>
              <w:t>-15:30</w:t>
            </w:r>
          </w:p>
          <w:p w:rsidR="00F76CB4" w:rsidRPr="00713FBB" w:rsidRDefault="00F76CB4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00</w:t>
            </w:r>
          </w:p>
        </w:tc>
        <w:tc>
          <w:tcPr>
            <w:tcW w:w="2047" w:type="dxa"/>
          </w:tcPr>
          <w:p w:rsidR="00713FBB" w:rsidRPr="00713FBB" w:rsidRDefault="00234BD2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 </w:t>
            </w:r>
          </w:p>
        </w:tc>
        <w:tc>
          <w:tcPr>
            <w:tcW w:w="2268" w:type="dxa"/>
          </w:tcPr>
          <w:p w:rsidR="00713FBB" w:rsidRPr="00713FBB" w:rsidRDefault="00713FBB" w:rsidP="00713FB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FBB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713FBB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</w:tbl>
    <w:p w:rsidR="00713FBB" w:rsidRDefault="00713FBB" w:rsidP="00713FBB">
      <w:pPr>
        <w:spacing w:after="200" w:line="276" w:lineRule="auto"/>
      </w:pPr>
    </w:p>
    <w:p w:rsidR="00625997" w:rsidRDefault="00625997" w:rsidP="00713FBB">
      <w:pPr>
        <w:spacing w:after="200" w:line="276" w:lineRule="auto"/>
      </w:pPr>
    </w:p>
    <w:p w:rsidR="00625997" w:rsidRDefault="00625997" w:rsidP="00713FBB">
      <w:pPr>
        <w:spacing w:after="200" w:line="276" w:lineRule="auto"/>
      </w:pPr>
    </w:p>
    <w:p w:rsidR="00625997" w:rsidRDefault="00625997" w:rsidP="00713FBB">
      <w:pPr>
        <w:spacing w:after="200" w:line="276" w:lineRule="auto"/>
      </w:pPr>
    </w:p>
    <w:p w:rsidR="00625997" w:rsidRDefault="00625997" w:rsidP="00713FBB">
      <w:pPr>
        <w:spacing w:after="200" w:line="276" w:lineRule="auto"/>
      </w:pPr>
    </w:p>
    <w:p w:rsidR="00625997" w:rsidRDefault="00625997" w:rsidP="00713FBB">
      <w:pPr>
        <w:spacing w:after="200" w:line="276" w:lineRule="auto"/>
      </w:pPr>
    </w:p>
    <w:p w:rsidR="00625997" w:rsidRDefault="00625997" w:rsidP="00713FBB">
      <w:pPr>
        <w:spacing w:after="200" w:line="276" w:lineRule="auto"/>
      </w:pPr>
    </w:p>
    <w:p w:rsidR="004459AD" w:rsidRDefault="004459AD" w:rsidP="00713FBB">
      <w:pPr>
        <w:spacing w:after="200" w:line="276" w:lineRule="auto"/>
      </w:pPr>
    </w:p>
    <w:p w:rsidR="00625997" w:rsidRPr="00713FBB" w:rsidRDefault="00625997" w:rsidP="00713FBB">
      <w:pPr>
        <w:spacing w:after="200" w:line="276" w:lineRule="auto"/>
      </w:pPr>
    </w:p>
    <w:p w:rsidR="00625997" w:rsidRPr="004459AD" w:rsidRDefault="00CD1F16" w:rsidP="0054468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5997" w:rsidRPr="004459AD" w:rsidRDefault="00CD1F16" w:rsidP="0054468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sectPr w:rsidR="00625997" w:rsidRPr="004459AD" w:rsidSect="00234BD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3A"/>
    <w:rsid w:val="000E54D8"/>
    <w:rsid w:val="00234BD2"/>
    <w:rsid w:val="003501DB"/>
    <w:rsid w:val="004459AD"/>
    <w:rsid w:val="0048463A"/>
    <w:rsid w:val="0054468F"/>
    <w:rsid w:val="00625997"/>
    <w:rsid w:val="00713FBB"/>
    <w:rsid w:val="00CD1F16"/>
    <w:rsid w:val="00F7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4321"/>
  <w15:chartTrackingRefBased/>
  <w15:docId w15:val="{3D8F287E-46E3-41B4-963E-5E620038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AE79-5C5B-4233-97A0-E55BFAA8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4-15T06:38:00Z</dcterms:created>
  <dcterms:modified xsi:type="dcterms:W3CDTF">2020-04-19T07:34:00Z</dcterms:modified>
</cp:coreProperties>
</file>